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19BC" w14:textId="77777777" w:rsidR="009F1B9B" w:rsidRDefault="009F1B9B" w:rsidP="00BF3AC1">
      <w:pPr>
        <w:spacing w:after="0" w:line="240" w:lineRule="auto"/>
      </w:pPr>
      <w:r>
        <w:separator/>
      </w:r>
    </w:p>
  </w:endnote>
  <w:endnote w:type="continuationSeparator" w:id="0">
    <w:p w14:paraId="7D71A373" w14:textId="77777777" w:rsidR="009F1B9B" w:rsidRDefault="009F1B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6A24" w14:textId="77777777" w:rsidR="009F1B9B" w:rsidRDefault="009F1B9B" w:rsidP="00BF3AC1">
      <w:pPr>
        <w:spacing w:after="0" w:line="240" w:lineRule="auto"/>
      </w:pPr>
      <w:r>
        <w:separator/>
      </w:r>
    </w:p>
  </w:footnote>
  <w:footnote w:type="continuationSeparator" w:id="0">
    <w:p w14:paraId="0C7570E1" w14:textId="77777777" w:rsidR="009F1B9B" w:rsidRDefault="009F1B9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9F1B9B"/>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820B4"/>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e Jevons</cp:lastModifiedBy>
  <cp:revision>2</cp:revision>
  <cp:lastPrinted>2019-03-28T16:35:00Z</cp:lastPrinted>
  <dcterms:created xsi:type="dcterms:W3CDTF">2025-04-30T14:28:00Z</dcterms:created>
  <dcterms:modified xsi:type="dcterms:W3CDTF">2025-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